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68" w:rsidRDefault="0077611E" w:rsidP="00F54C2E">
      <w:pPr>
        <w:spacing w:before="1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</w:t>
      </w:r>
    </w:p>
    <w:p w:rsidR="00597B2D" w:rsidRPr="00A61269" w:rsidRDefault="00597B2D" w:rsidP="00597B2D">
      <w:pPr>
        <w:ind w:right="-108" w:firstLine="720"/>
        <w:rPr>
          <w:rFonts w:ascii="Verdana" w:hAnsi="Verdana"/>
          <w:b/>
          <w:lang w:val="bg-BG"/>
        </w:rPr>
      </w:pPr>
    </w:p>
    <w:p w:rsidR="00B5080C" w:rsidRDefault="00A222FA" w:rsidP="00E220BF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 периода </w:t>
      </w:r>
      <w:r w:rsidR="00E220BF">
        <w:rPr>
          <w:rFonts w:ascii="Verdana" w:hAnsi="Verdana"/>
          <w:lang w:val="bg-BG"/>
        </w:rPr>
        <w:t>1</w:t>
      </w:r>
      <w:r w:rsidR="00B5080C">
        <w:rPr>
          <w:rFonts w:ascii="Verdana" w:hAnsi="Verdana"/>
          <w:lang w:val="bg-BG"/>
        </w:rPr>
        <w:t>7</w:t>
      </w:r>
      <w:r>
        <w:rPr>
          <w:rFonts w:ascii="Verdana" w:hAnsi="Verdana"/>
          <w:lang w:val="bg-BG"/>
        </w:rPr>
        <w:t>-2</w:t>
      </w:r>
      <w:r w:rsidR="00B5080C">
        <w:rPr>
          <w:rFonts w:ascii="Verdana" w:hAnsi="Verdana"/>
          <w:lang w:val="bg-BG"/>
        </w:rPr>
        <w:t>0</w:t>
      </w:r>
      <w:r>
        <w:rPr>
          <w:rFonts w:ascii="Verdana" w:hAnsi="Verdana"/>
          <w:lang w:val="bg-BG"/>
        </w:rPr>
        <w:t xml:space="preserve"> </w:t>
      </w:r>
      <w:r w:rsidR="00B5080C">
        <w:rPr>
          <w:rFonts w:ascii="Verdana" w:hAnsi="Verdana"/>
          <w:lang w:val="bg-BG"/>
        </w:rPr>
        <w:t>февруари</w:t>
      </w:r>
      <w:r>
        <w:rPr>
          <w:rFonts w:ascii="Verdana" w:hAnsi="Verdana"/>
          <w:lang w:val="bg-BG"/>
        </w:rPr>
        <w:t xml:space="preserve"> 20</w:t>
      </w:r>
      <w:r w:rsidR="0077611E">
        <w:rPr>
          <w:rFonts w:ascii="Verdana" w:hAnsi="Verdana"/>
          <w:lang w:val="bg-BG"/>
        </w:rPr>
        <w:t>2</w:t>
      </w:r>
      <w:r w:rsidR="00C042E8" w:rsidRPr="00995DFE">
        <w:rPr>
          <w:rFonts w:ascii="Verdana" w:hAnsi="Verdana"/>
          <w:lang w:val="bg-BG"/>
        </w:rPr>
        <w:t>1</w:t>
      </w:r>
      <w:r w:rsidR="00F72BA9">
        <w:rPr>
          <w:rFonts w:ascii="Verdana" w:hAnsi="Verdana"/>
          <w:lang w:val="bg-BG"/>
        </w:rPr>
        <w:t xml:space="preserve"> г. в гр. </w:t>
      </w:r>
      <w:r w:rsidR="00B5080C">
        <w:rPr>
          <w:rFonts w:ascii="Verdana" w:hAnsi="Verdana"/>
          <w:lang w:val="bg-BG"/>
        </w:rPr>
        <w:t>Нюрнберг</w:t>
      </w:r>
      <w:r w:rsidR="00F72BA9">
        <w:rPr>
          <w:rFonts w:ascii="Verdana" w:hAnsi="Verdana"/>
          <w:lang w:val="bg-BG"/>
        </w:rPr>
        <w:t xml:space="preserve">, </w:t>
      </w:r>
      <w:r w:rsidR="00F72BA9" w:rsidRPr="00316779">
        <w:rPr>
          <w:rFonts w:ascii="Verdana" w:hAnsi="Verdana"/>
          <w:lang w:val="bg-BG"/>
        </w:rPr>
        <w:t>Федерална република Германия,</w:t>
      </w:r>
      <w:r w:rsidR="00F72BA9">
        <w:rPr>
          <w:rFonts w:ascii="Verdana" w:hAnsi="Verdana"/>
          <w:lang w:val="bg-BG"/>
        </w:rPr>
        <w:t xml:space="preserve"> ще се провед</w:t>
      </w:r>
      <w:r w:rsidR="00B5080C">
        <w:rPr>
          <w:rFonts w:ascii="Verdana" w:hAnsi="Verdana"/>
          <w:lang w:val="bg-BG"/>
        </w:rPr>
        <w:t>ат</w:t>
      </w:r>
      <w:r w:rsidR="00F72BA9">
        <w:rPr>
          <w:rFonts w:ascii="Verdana" w:hAnsi="Verdana"/>
          <w:lang w:val="bg-BG"/>
        </w:rPr>
        <w:t xml:space="preserve"> </w:t>
      </w:r>
      <w:r w:rsidR="00B5080C" w:rsidRPr="00B5080C">
        <w:rPr>
          <w:rFonts w:ascii="Verdana" w:hAnsi="Verdana"/>
          <w:lang w:val="bg-BG"/>
        </w:rPr>
        <w:t xml:space="preserve">Международното изложение за </w:t>
      </w:r>
      <w:proofErr w:type="spellStart"/>
      <w:r w:rsidR="00B5080C" w:rsidRPr="00B5080C">
        <w:rPr>
          <w:rFonts w:ascii="Verdana" w:hAnsi="Verdana"/>
          <w:lang w:val="bg-BG"/>
        </w:rPr>
        <w:t>биохрани</w:t>
      </w:r>
      <w:proofErr w:type="spellEnd"/>
      <w:r w:rsidR="00B5080C" w:rsidRPr="00B5080C">
        <w:rPr>
          <w:rFonts w:ascii="Verdana" w:hAnsi="Verdana"/>
          <w:lang w:val="bg-BG"/>
        </w:rPr>
        <w:t xml:space="preserve">  B</w:t>
      </w:r>
      <w:r w:rsidR="001F1186">
        <w:rPr>
          <w:rFonts w:ascii="Verdana" w:hAnsi="Verdana"/>
        </w:rPr>
        <w:t>IOFACH</w:t>
      </w:r>
      <w:r w:rsidR="00B5080C" w:rsidRPr="00B5080C">
        <w:rPr>
          <w:rFonts w:ascii="Verdana" w:hAnsi="Verdana"/>
          <w:lang w:val="bg-BG"/>
        </w:rPr>
        <w:t xml:space="preserve"> 2021 и Международното изложение за натурална и </w:t>
      </w:r>
      <w:proofErr w:type="spellStart"/>
      <w:r w:rsidR="00B5080C" w:rsidRPr="00B5080C">
        <w:rPr>
          <w:rFonts w:ascii="Verdana" w:hAnsi="Verdana"/>
          <w:lang w:val="bg-BG"/>
        </w:rPr>
        <w:t>биокозметика</w:t>
      </w:r>
      <w:proofErr w:type="spellEnd"/>
      <w:r w:rsidR="00B5080C" w:rsidRPr="00B5080C">
        <w:rPr>
          <w:rFonts w:ascii="Verdana" w:hAnsi="Verdana"/>
          <w:lang w:val="bg-BG"/>
        </w:rPr>
        <w:t xml:space="preserve"> VIVANESS</w:t>
      </w:r>
      <w:r w:rsidR="00B5080C">
        <w:rPr>
          <w:rFonts w:ascii="Verdana" w:hAnsi="Verdana"/>
          <w:lang w:val="bg-BG"/>
        </w:rPr>
        <w:t>.</w:t>
      </w:r>
      <w:r w:rsidR="00B5080C" w:rsidRPr="00B5080C">
        <w:rPr>
          <w:rFonts w:ascii="Verdana" w:hAnsi="Verdana"/>
          <w:lang w:val="bg-BG"/>
        </w:rPr>
        <w:t xml:space="preserve"> </w:t>
      </w:r>
    </w:p>
    <w:p w:rsidR="001F7B1A" w:rsidRDefault="001F7B1A" w:rsidP="001F7B1A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 xml:space="preserve">Във връзка с проявения интерес за представяне на български продукти на изложението, Ви уведомяваме, че </w:t>
      </w:r>
      <w:r w:rsidRPr="001F7B1A">
        <w:rPr>
          <w:rFonts w:ascii="Verdana" w:hAnsi="Verdana"/>
          <w:lang w:val="bg-BG"/>
        </w:rPr>
        <w:t>Министерството на земеделието, храните и горите организира участие с националн</w:t>
      </w:r>
      <w:r>
        <w:rPr>
          <w:rFonts w:ascii="Verdana" w:hAnsi="Verdana"/>
          <w:lang w:val="bg-BG"/>
        </w:rPr>
        <w:t>и</w:t>
      </w:r>
      <w:r w:rsidRPr="001F7B1A">
        <w:rPr>
          <w:rFonts w:ascii="Verdana" w:hAnsi="Verdana"/>
          <w:lang w:val="bg-BG"/>
        </w:rPr>
        <w:t xml:space="preserve"> щанд</w:t>
      </w:r>
      <w:r>
        <w:rPr>
          <w:rFonts w:ascii="Verdana" w:hAnsi="Verdana"/>
          <w:lang w:val="bg-BG"/>
        </w:rPr>
        <w:t>ове на двете изложения.</w:t>
      </w:r>
      <w:r w:rsidRPr="001F7B1A">
        <w:rPr>
          <w:rFonts w:ascii="Verdana" w:hAnsi="Verdana"/>
          <w:lang w:val="bg-BG"/>
        </w:rPr>
        <w:t xml:space="preserve"> </w:t>
      </w:r>
    </w:p>
    <w:p w:rsidR="001F7B1A" w:rsidRDefault="001F7B1A" w:rsidP="001F7B1A">
      <w:pPr>
        <w:spacing w:line="360" w:lineRule="auto"/>
        <w:jc w:val="both"/>
        <w:rPr>
          <w:rFonts w:ascii="Verdana" w:hAnsi="Verdana"/>
          <w:lang w:val="bg-BG"/>
        </w:rPr>
      </w:pPr>
    </w:p>
    <w:p w:rsidR="001F7B1A" w:rsidRDefault="001F7B1A" w:rsidP="001F7B1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вид строгите хигиенни мерки, които са предвидени от организаторите поради пандемията от Ковид</w:t>
      </w:r>
      <w:r w:rsidR="00D50A9D">
        <w:rPr>
          <w:rFonts w:ascii="Verdana" w:hAnsi="Verdana"/>
          <w:lang w:val="bg-BG"/>
        </w:rPr>
        <w:t>-</w:t>
      </w:r>
      <w:r>
        <w:rPr>
          <w:rFonts w:ascii="Verdana" w:hAnsi="Verdana"/>
          <w:lang w:val="bg-BG"/>
        </w:rPr>
        <w:t>19, броят на изложителите</w:t>
      </w:r>
      <w:r w:rsidRPr="003E4C0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ще бъде ограничен и класирането ще се извърши по реда на подаване на заявление за участие.</w:t>
      </w:r>
    </w:p>
    <w:p w:rsidR="001F7B1A" w:rsidRDefault="001F7B1A" w:rsidP="001F7B1A">
      <w:pPr>
        <w:spacing w:line="360" w:lineRule="auto"/>
        <w:jc w:val="both"/>
        <w:rPr>
          <w:rFonts w:ascii="Verdana" w:hAnsi="Verdana"/>
          <w:lang w:val="bg-BG"/>
        </w:rPr>
      </w:pPr>
    </w:p>
    <w:p w:rsidR="001F7B1A" w:rsidRDefault="001F7B1A" w:rsidP="001F7B1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F7B1A">
        <w:rPr>
          <w:rFonts w:ascii="Verdana" w:hAnsi="Verdana"/>
          <w:lang w:val="bg-BG"/>
        </w:rPr>
        <w:t xml:space="preserve">ЗАЯВКАТА С ИЗИСКУЕМИТЕ ДОКУМЕНТИ СЕ ИЗПРАЩА ПО ЕЛЕКТРОНЕН ПЪТ НА СЛЕДНИТЕ ДВА ЕЛЕКТРОННИ АДРЕСА: </w:t>
      </w:r>
      <w:hyperlink r:id="rId9" w:history="1">
        <w:r w:rsidRPr="002F1CDD">
          <w:rPr>
            <w:rStyle w:val="Hyperlink"/>
            <w:rFonts w:ascii="Verdana" w:hAnsi="Verdana"/>
            <w:lang w:val="bg-BG"/>
          </w:rPr>
          <w:t>Ikondov@mzh.government.bg</w:t>
        </w:r>
      </w:hyperlink>
      <w:r>
        <w:rPr>
          <w:rFonts w:ascii="Verdana" w:hAnsi="Verdana"/>
          <w:lang w:val="bg-BG"/>
        </w:rPr>
        <w:t xml:space="preserve"> </w:t>
      </w:r>
      <w:r w:rsidRPr="001F7B1A">
        <w:rPr>
          <w:rFonts w:ascii="Verdana" w:hAnsi="Verdana"/>
          <w:lang w:val="bg-BG"/>
        </w:rPr>
        <w:t xml:space="preserve">и </w:t>
      </w:r>
      <w:hyperlink r:id="rId10" w:history="1">
        <w:r w:rsidRPr="002F1CDD">
          <w:rPr>
            <w:rStyle w:val="Hyperlink"/>
            <w:rFonts w:ascii="Verdana" w:hAnsi="Verdana"/>
            <w:lang w:val="bg-BG"/>
          </w:rPr>
          <w:t>Snikolova@mzh.government.bg</w:t>
        </w:r>
      </w:hyperlink>
      <w:r w:rsidRPr="001F7B1A">
        <w:rPr>
          <w:rFonts w:ascii="Verdana" w:hAnsi="Verdana"/>
          <w:lang w:val="bg-BG"/>
        </w:rPr>
        <w:t>. СЛЕД ИЗПРАЩАНЕТО НА ЗАЯВКАТА НА ПОСОЧЕНИТЕ АДРЕСИ ЩЕ ПОЛУЧИТЕ ИМЕЙЛ С ПОТВЪРЖДЕНИЕ ЗА НЕЙНОТО ПОЛУЧАВАНЕ. В СЛУЧАЙ ЧЕ НЕ ПОЛУЧИТЕ ПОТВЪРЖДЕНИЕ, МОЛЯ ДА СЕ СВЪРЖЕТЕ С НАС НА СЛЕДНИТЕ ТЕЛЕФОНИ: 02/ 985 11 243 ИЛИ 02/ 985 11 245.</w:t>
      </w:r>
    </w:p>
    <w:p w:rsidR="001F7B1A" w:rsidRDefault="001F7B1A" w:rsidP="001F7B1A">
      <w:pPr>
        <w:spacing w:line="360" w:lineRule="auto"/>
        <w:jc w:val="both"/>
        <w:rPr>
          <w:rFonts w:ascii="Verdana" w:hAnsi="Verdana"/>
          <w:lang w:val="bg-BG"/>
        </w:rPr>
      </w:pPr>
    </w:p>
    <w:p w:rsidR="001F7B1A" w:rsidRDefault="001F7B1A" w:rsidP="001F7B1A">
      <w:pPr>
        <w:spacing w:line="360" w:lineRule="auto"/>
        <w:jc w:val="both"/>
        <w:rPr>
          <w:rFonts w:ascii="Verdana" w:hAnsi="Verdana"/>
          <w:lang w:val="bg-BG"/>
        </w:rPr>
      </w:pPr>
      <w:r w:rsidRPr="001F7B1A">
        <w:rPr>
          <w:rFonts w:ascii="Verdana" w:hAnsi="Verdana"/>
          <w:lang w:val="bg-BG"/>
        </w:rPr>
        <w:t xml:space="preserve">Заявките за участие се приемат до </w:t>
      </w:r>
      <w:r w:rsidR="00D50A9D">
        <w:rPr>
          <w:rFonts w:ascii="Verdana" w:hAnsi="Verdana"/>
          <w:lang w:val="bg-BG"/>
        </w:rPr>
        <w:t>02 октомври 2020 г.</w:t>
      </w:r>
      <w:bookmarkStart w:id="0" w:name="_GoBack"/>
      <w:bookmarkEnd w:id="0"/>
    </w:p>
    <w:p w:rsidR="001F7B1A" w:rsidRDefault="001F7B1A" w:rsidP="00E56537">
      <w:pPr>
        <w:spacing w:line="360" w:lineRule="auto"/>
        <w:jc w:val="both"/>
        <w:rPr>
          <w:rFonts w:ascii="Verdana" w:hAnsi="Verdana"/>
          <w:lang w:val="bg-BG"/>
        </w:rPr>
      </w:pPr>
    </w:p>
    <w:p w:rsidR="00825D69" w:rsidRDefault="0020412B" w:rsidP="00E56537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p w:rsidR="002044F3" w:rsidRPr="002044F3" w:rsidRDefault="00825D69" w:rsidP="00E56537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p w:rsidR="006059DF" w:rsidRDefault="006059DF" w:rsidP="00A90844">
      <w:pPr>
        <w:spacing w:line="360" w:lineRule="auto"/>
        <w:jc w:val="both"/>
        <w:rPr>
          <w:rFonts w:ascii="Verdana" w:hAnsi="Verdana"/>
          <w:i/>
          <w:lang w:val="bg-BG"/>
        </w:rPr>
      </w:pPr>
    </w:p>
    <w:p w:rsidR="006059DF" w:rsidRDefault="006059DF" w:rsidP="00A90844">
      <w:pPr>
        <w:spacing w:line="360" w:lineRule="auto"/>
        <w:jc w:val="both"/>
        <w:rPr>
          <w:rFonts w:ascii="Verdana" w:hAnsi="Verdana"/>
          <w:i/>
          <w:lang w:val="bg-BG"/>
        </w:rPr>
      </w:pPr>
    </w:p>
    <w:sectPr w:rsidR="006059DF" w:rsidSect="001C5BDB">
      <w:headerReference w:type="first" r:id="rId11"/>
      <w:pgSz w:w="11907" w:h="16840" w:code="9"/>
      <w:pgMar w:top="1170" w:right="1134" w:bottom="567" w:left="1701" w:header="1134" w:footer="2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C5E" w:rsidRDefault="004B3C5E">
      <w:r>
        <w:separator/>
      </w:r>
    </w:p>
  </w:endnote>
  <w:endnote w:type="continuationSeparator" w:id="0">
    <w:p w:rsidR="004B3C5E" w:rsidRDefault="004B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C5E" w:rsidRDefault="004B3C5E">
      <w:r>
        <w:separator/>
      </w:r>
    </w:p>
  </w:footnote>
  <w:footnote w:type="continuationSeparator" w:id="0">
    <w:p w:rsidR="004B3C5E" w:rsidRDefault="004B3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0D6" w:rsidRDefault="00151142" w:rsidP="0097199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32"/>
        <w:szCs w:val="32"/>
      </w:rPr>
    </w:pPr>
    <w:r>
      <w:rPr>
        <w:noProof/>
        <w:sz w:val="28"/>
        <w:szCs w:val="28"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5365</wp:posOffset>
          </wp:positionH>
          <wp:positionV relativeFrom="paragraph">
            <wp:posOffset>-375285</wp:posOffset>
          </wp:positionV>
          <wp:extent cx="994410" cy="987425"/>
          <wp:effectExtent l="0" t="0" r="0" b="3175"/>
          <wp:wrapNone/>
          <wp:docPr id="2" name="Picture 2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5D69" w:rsidRDefault="00825D69" w:rsidP="00825D69">
    <w:pPr>
      <w:rPr>
        <w:lang w:val="bg-BG" w:eastAsia="x-none"/>
      </w:rPr>
    </w:pPr>
  </w:p>
  <w:p w:rsidR="00825D69" w:rsidRDefault="00825D69" w:rsidP="00825D69">
    <w:pPr>
      <w:rPr>
        <w:lang w:val="bg-BG" w:eastAsia="x-none"/>
      </w:rPr>
    </w:pPr>
  </w:p>
  <w:p w:rsidR="00825D69" w:rsidRPr="00825D69" w:rsidRDefault="00825D69" w:rsidP="00825D69">
    <w:pPr>
      <w:rPr>
        <w:lang w:val="bg-BG" w:eastAsia="x-none"/>
      </w:rPr>
    </w:pPr>
  </w:p>
  <w:p w:rsidR="001220D6" w:rsidRPr="009E4A6C" w:rsidRDefault="001220D6" w:rsidP="0097199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92DA3"/>
    <w:multiLevelType w:val="hybridMultilevel"/>
    <w:tmpl w:val="DB889414"/>
    <w:lvl w:ilvl="0" w:tplc="55CC076A">
      <w:numFmt w:val="bullet"/>
      <w:lvlText w:val="-"/>
      <w:lvlJc w:val="left"/>
      <w:pPr>
        <w:tabs>
          <w:tab w:val="num" w:pos="885"/>
        </w:tabs>
        <w:ind w:left="88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881F52"/>
    <w:multiLevelType w:val="hybridMultilevel"/>
    <w:tmpl w:val="E0DCFD78"/>
    <w:lvl w:ilvl="0" w:tplc="CC00C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7E5F49"/>
    <w:multiLevelType w:val="hybridMultilevel"/>
    <w:tmpl w:val="8766C1E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A1774"/>
    <w:multiLevelType w:val="hybridMultilevel"/>
    <w:tmpl w:val="F0A22296"/>
    <w:lvl w:ilvl="0" w:tplc="12D82D4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705C564C"/>
    <w:multiLevelType w:val="hybridMultilevel"/>
    <w:tmpl w:val="CDC0F88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78AD"/>
    <w:rsid w:val="00011AE9"/>
    <w:rsid w:val="000132CB"/>
    <w:rsid w:val="00024B7F"/>
    <w:rsid w:val="00026B95"/>
    <w:rsid w:val="00031A17"/>
    <w:rsid w:val="00033210"/>
    <w:rsid w:val="00036C9A"/>
    <w:rsid w:val="00040608"/>
    <w:rsid w:val="00041F19"/>
    <w:rsid w:val="00047E44"/>
    <w:rsid w:val="000509FF"/>
    <w:rsid w:val="00051894"/>
    <w:rsid w:val="00052683"/>
    <w:rsid w:val="00055073"/>
    <w:rsid w:val="00063FBF"/>
    <w:rsid w:val="0006490B"/>
    <w:rsid w:val="000914EC"/>
    <w:rsid w:val="000951BB"/>
    <w:rsid w:val="00096108"/>
    <w:rsid w:val="000A0838"/>
    <w:rsid w:val="000A1604"/>
    <w:rsid w:val="000A1B87"/>
    <w:rsid w:val="000A2C82"/>
    <w:rsid w:val="000A2D38"/>
    <w:rsid w:val="000A5936"/>
    <w:rsid w:val="000B0639"/>
    <w:rsid w:val="000B198D"/>
    <w:rsid w:val="000B2163"/>
    <w:rsid w:val="000B237D"/>
    <w:rsid w:val="000B534F"/>
    <w:rsid w:val="000B6525"/>
    <w:rsid w:val="000C1260"/>
    <w:rsid w:val="000C3D2A"/>
    <w:rsid w:val="000C3EAB"/>
    <w:rsid w:val="000C63B5"/>
    <w:rsid w:val="000C7F4A"/>
    <w:rsid w:val="000D1468"/>
    <w:rsid w:val="000D30E6"/>
    <w:rsid w:val="000D5C01"/>
    <w:rsid w:val="000E07FC"/>
    <w:rsid w:val="000E1B6E"/>
    <w:rsid w:val="000E1DC4"/>
    <w:rsid w:val="000E6F5F"/>
    <w:rsid w:val="000F0973"/>
    <w:rsid w:val="000F4B2E"/>
    <w:rsid w:val="000F69E3"/>
    <w:rsid w:val="00102525"/>
    <w:rsid w:val="00102F3F"/>
    <w:rsid w:val="00103710"/>
    <w:rsid w:val="001067A8"/>
    <w:rsid w:val="001077F6"/>
    <w:rsid w:val="00111DED"/>
    <w:rsid w:val="00117A4B"/>
    <w:rsid w:val="001220D6"/>
    <w:rsid w:val="001233EC"/>
    <w:rsid w:val="0012793E"/>
    <w:rsid w:val="00132A2C"/>
    <w:rsid w:val="001331A2"/>
    <w:rsid w:val="00134561"/>
    <w:rsid w:val="001365C0"/>
    <w:rsid w:val="00137651"/>
    <w:rsid w:val="00140622"/>
    <w:rsid w:val="00140A9F"/>
    <w:rsid w:val="001411CD"/>
    <w:rsid w:val="0014749C"/>
    <w:rsid w:val="00151142"/>
    <w:rsid w:val="00151B5C"/>
    <w:rsid w:val="00154D99"/>
    <w:rsid w:val="00155A2A"/>
    <w:rsid w:val="00157001"/>
    <w:rsid w:val="00157D1E"/>
    <w:rsid w:val="001635AB"/>
    <w:rsid w:val="001649B2"/>
    <w:rsid w:val="001673E3"/>
    <w:rsid w:val="001700E2"/>
    <w:rsid w:val="00171372"/>
    <w:rsid w:val="0017681E"/>
    <w:rsid w:val="00181CFF"/>
    <w:rsid w:val="0018210B"/>
    <w:rsid w:val="00184F41"/>
    <w:rsid w:val="001850F4"/>
    <w:rsid w:val="001859F4"/>
    <w:rsid w:val="00190A81"/>
    <w:rsid w:val="00193B03"/>
    <w:rsid w:val="0019452F"/>
    <w:rsid w:val="001A4564"/>
    <w:rsid w:val="001A52E3"/>
    <w:rsid w:val="001A688A"/>
    <w:rsid w:val="001B098E"/>
    <w:rsid w:val="001B160E"/>
    <w:rsid w:val="001B5502"/>
    <w:rsid w:val="001C2523"/>
    <w:rsid w:val="001C3D10"/>
    <w:rsid w:val="001C42D1"/>
    <w:rsid w:val="001C4CD5"/>
    <w:rsid w:val="001C5BDB"/>
    <w:rsid w:val="001C7974"/>
    <w:rsid w:val="001D3EC7"/>
    <w:rsid w:val="001D48CF"/>
    <w:rsid w:val="001D7EB3"/>
    <w:rsid w:val="001E2082"/>
    <w:rsid w:val="001F0192"/>
    <w:rsid w:val="001F1186"/>
    <w:rsid w:val="001F2CE9"/>
    <w:rsid w:val="001F2F75"/>
    <w:rsid w:val="001F340C"/>
    <w:rsid w:val="001F615B"/>
    <w:rsid w:val="001F7B1A"/>
    <w:rsid w:val="00201F49"/>
    <w:rsid w:val="00202464"/>
    <w:rsid w:val="00203B8F"/>
    <w:rsid w:val="0020412B"/>
    <w:rsid w:val="002044F3"/>
    <w:rsid w:val="002045A2"/>
    <w:rsid w:val="002069A1"/>
    <w:rsid w:val="00211996"/>
    <w:rsid w:val="00214AC9"/>
    <w:rsid w:val="0021534D"/>
    <w:rsid w:val="002179AD"/>
    <w:rsid w:val="0022051D"/>
    <w:rsid w:val="002220DC"/>
    <w:rsid w:val="0022277B"/>
    <w:rsid w:val="002308AB"/>
    <w:rsid w:val="0023129B"/>
    <w:rsid w:val="0023137D"/>
    <w:rsid w:val="00232CF7"/>
    <w:rsid w:val="00232FDD"/>
    <w:rsid w:val="00240F7D"/>
    <w:rsid w:val="00241683"/>
    <w:rsid w:val="00245C4F"/>
    <w:rsid w:val="0024748A"/>
    <w:rsid w:val="00251DBD"/>
    <w:rsid w:val="002613A4"/>
    <w:rsid w:val="00263CA3"/>
    <w:rsid w:val="00266648"/>
    <w:rsid w:val="00266D04"/>
    <w:rsid w:val="00267955"/>
    <w:rsid w:val="00277808"/>
    <w:rsid w:val="00280349"/>
    <w:rsid w:val="00282457"/>
    <w:rsid w:val="0028350A"/>
    <w:rsid w:val="00283ABB"/>
    <w:rsid w:val="00284879"/>
    <w:rsid w:val="002901A2"/>
    <w:rsid w:val="00293E55"/>
    <w:rsid w:val="0029646C"/>
    <w:rsid w:val="002B3811"/>
    <w:rsid w:val="002B417E"/>
    <w:rsid w:val="002C0FE2"/>
    <w:rsid w:val="002C25BF"/>
    <w:rsid w:val="002C305B"/>
    <w:rsid w:val="002D1183"/>
    <w:rsid w:val="002D1425"/>
    <w:rsid w:val="002D7220"/>
    <w:rsid w:val="002E2B47"/>
    <w:rsid w:val="002E52C5"/>
    <w:rsid w:val="002E7C68"/>
    <w:rsid w:val="00300DDD"/>
    <w:rsid w:val="00313075"/>
    <w:rsid w:val="00316779"/>
    <w:rsid w:val="003179D8"/>
    <w:rsid w:val="0032236F"/>
    <w:rsid w:val="003345FA"/>
    <w:rsid w:val="00336992"/>
    <w:rsid w:val="00337714"/>
    <w:rsid w:val="003408C3"/>
    <w:rsid w:val="003535AE"/>
    <w:rsid w:val="003568EC"/>
    <w:rsid w:val="003608BD"/>
    <w:rsid w:val="0036222F"/>
    <w:rsid w:val="003670DC"/>
    <w:rsid w:val="00372365"/>
    <w:rsid w:val="0037313E"/>
    <w:rsid w:val="0037485A"/>
    <w:rsid w:val="003803D1"/>
    <w:rsid w:val="00384D75"/>
    <w:rsid w:val="00387BFB"/>
    <w:rsid w:val="00397640"/>
    <w:rsid w:val="0039796C"/>
    <w:rsid w:val="003A369D"/>
    <w:rsid w:val="003B359D"/>
    <w:rsid w:val="003B4A34"/>
    <w:rsid w:val="003B5A83"/>
    <w:rsid w:val="003B5C7F"/>
    <w:rsid w:val="003C4D62"/>
    <w:rsid w:val="003C559C"/>
    <w:rsid w:val="003C5A35"/>
    <w:rsid w:val="003C6972"/>
    <w:rsid w:val="003D0422"/>
    <w:rsid w:val="003D0701"/>
    <w:rsid w:val="003D0FF4"/>
    <w:rsid w:val="003D17CF"/>
    <w:rsid w:val="003D377B"/>
    <w:rsid w:val="003D48BF"/>
    <w:rsid w:val="003E1546"/>
    <w:rsid w:val="003E4C0E"/>
    <w:rsid w:val="003F22B2"/>
    <w:rsid w:val="003F29BF"/>
    <w:rsid w:val="003F3B3A"/>
    <w:rsid w:val="003F4EFB"/>
    <w:rsid w:val="003F5664"/>
    <w:rsid w:val="004028A4"/>
    <w:rsid w:val="00402C5D"/>
    <w:rsid w:val="00405507"/>
    <w:rsid w:val="004059F1"/>
    <w:rsid w:val="00405EF3"/>
    <w:rsid w:val="004069ED"/>
    <w:rsid w:val="004102D5"/>
    <w:rsid w:val="00421B88"/>
    <w:rsid w:val="004255E4"/>
    <w:rsid w:val="00427F91"/>
    <w:rsid w:val="00431F33"/>
    <w:rsid w:val="00432B0E"/>
    <w:rsid w:val="00432E97"/>
    <w:rsid w:val="004379EE"/>
    <w:rsid w:val="0044299A"/>
    <w:rsid w:val="004441F0"/>
    <w:rsid w:val="00444CCD"/>
    <w:rsid w:val="004454CC"/>
    <w:rsid w:val="00445EA5"/>
    <w:rsid w:val="0045113B"/>
    <w:rsid w:val="00453F5C"/>
    <w:rsid w:val="004653F7"/>
    <w:rsid w:val="00471663"/>
    <w:rsid w:val="00474DAF"/>
    <w:rsid w:val="00487AA2"/>
    <w:rsid w:val="004938C2"/>
    <w:rsid w:val="004970D3"/>
    <w:rsid w:val="0049780D"/>
    <w:rsid w:val="004A0865"/>
    <w:rsid w:val="004B0CE8"/>
    <w:rsid w:val="004B3492"/>
    <w:rsid w:val="004B3C5E"/>
    <w:rsid w:val="004B50A9"/>
    <w:rsid w:val="004C1D80"/>
    <w:rsid w:val="004C2BBF"/>
    <w:rsid w:val="004C3144"/>
    <w:rsid w:val="004C7707"/>
    <w:rsid w:val="004E182F"/>
    <w:rsid w:val="004E59E7"/>
    <w:rsid w:val="004E667B"/>
    <w:rsid w:val="004F482E"/>
    <w:rsid w:val="004F690C"/>
    <w:rsid w:val="00502133"/>
    <w:rsid w:val="005050C5"/>
    <w:rsid w:val="00506643"/>
    <w:rsid w:val="005066E6"/>
    <w:rsid w:val="005075C7"/>
    <w:rsid w:val="005141D9"/>
    <w:rsid w:val="005219C1"/>
    <w:rsid w:val="005227DB"/>
    <w:rsid w:val="00534440"/>
    <w:rsid w:val="00535B4E"/>
    <w:rsid w:val="00535BFB"/>
    <w:rsid w:val="00540036"/>
    <w:rsid w:val="00545E38"/>
    <w:rsid w:val="00546FCD"/>
    <w:rsid w:val="0055140E"/>
    <w:rsid w:val="005543F9"/>
    <w:rsid w:val="00561A24"/>
    <w:rsid w:val="005667F6"/>
    <w:rsid w:val="005674A8"/>
    <w:rsid w:val="00570B5C"/>
    <w:rsid w:val="00580B2D"/>
    <w:rsid w:val="0058106C"/>
    <w:rsid w:val="00581121"/>
    <w:rsid w:val="00581C79"/>
    <w:rsid w:val="00582F79"/>
    <w:rsid w:val="00592181"/>
    <w:rsid w:val="00592390"/>
    <w:rsid w:val="00593315"/>
    <w:rsid w:val="005942D4"/>
    <w:rsid w:val="00597B2D"/>
    <w:rsid w:val="005A1D47"/>
    <w:rsid w:val="005A3B17"/>
    <w:rsid w:val="005A4408"/>
    <w:rsid w:val="005A5C71"/>
    <w:rsid w:val="005B22EE"/>
    <w:rsid w:val="005B7910"/>
    <w:rsid w:val="005C1275"/>
    <w:rsid w:val="005C1D7A"/>
    <w:rsid w:val="005C235D"/>
    <w:rsid w:val="005C2F01"/>
    <w:rsid w:val="005C3F44"/>
    <w:rsid w:val="005C7E79"/>
    <w:rsid w:val="005C7FC2"/>
    <w:rsid w:val="005D7788"/>
    <w:rsid w:val="005E0AFF"/>
    <w:rsid w:val="005E0D80"/>
    <w:rsid w:val="005E4286"/>
    <w:rsid w:val="005E7582"/>
    <w:rsid w:val="005F16F5"/>
    <w:rsid w:val="005F4256"/>
    <w:rsid w:val="005F6CD4"/>
    <w:rsid w:val="005F7D93"/>
    <w:rsid w:val="006003EE"/>
    <w:rsid w:val="00601C57"/>
    <w:rsid w:val="006020BF"/>
    <w:rsid w:val="00604BCF"/>
    <w:rsid w:val="00605951"/>
    <w:rsid w:val="006059DF"/>
    <w:rsid w:val="00611122"/>
    <w:rsid w:val="00611993"/>
    <w:rsid w:val="00612449"/>
    <w:rsid w:val="006139B6"/>
    <w:rsid w:val="00614995"/>
    <w:rsid w:val="00623D09"/>
    <w:rsid w:val="006245C0"/>
    <w:rsid w:val="0062762B"/>
    <w:rsid w:val="0063147E"/>
    <w:rsid w:val="00632910"/>
    <w:rsid w:val="00632911"/>
    <w:rsid w:val="00634240"/>
    <w:rsid w:val="00634262"/>
    <w:rsid w:val="00634925"/>
    <w:rsid w:val="00635589"/>
    <w:rsid w:val="00636146"/>
    <w:rsid w:val="00645B94"/>
    <w:rsid w:val="006517F1"/>
    <w:rsid w:val="006620E6"/>
    <w:rsid w:val="006642E6"/>
    <w:rsid w:val="006645B0"/>
    <w:rsid w:val="00665F5C"/>
    <w:rsid w:val="0067327C"/>
    <w:rsid w:val="00673296"/>
    <w:rsid w:val="00676405"/>
    <w:rsid w:val="00677D08"/>
    <w:rsid w:val="00682E30"/>
    <w:rsid w:val="00686724"/>
    <w:rsid w:val="00686C30"/>
    <w:rsid w:val="00687088"/>
    <w:rsid w:val="006921B4"/>
    <w:rsid w:val="00692574"/>
    <w:rsid w:val="00694E2F"/>
    <w:rsid w:val="006A2DF5"/>
    <w:rsid w:val="006A50F1"/>
    <w:rsid w:val="006A613D"/>
    <w:rsid w:val="006B00FD"/>
    <w:rsid w:val="006B20A1"/>
    <w:rsid w:val="006B49F7"/>
    <w:rsid w:val="006B5F17"/>
    <w:rsid w:val="006B639D"/>
    <w:rsid w:val="006B7242"/>
    <w:rsid w:val="006C524E"/>
    <w:rsid w:val="006C59DA"/>
    <w:rsid w:val="006E1D65"/>
    <w:rsid w:val="006E3DDB"/>
    <w:rsid w:val="006F2FDD"/>
    <w:rsid w:val="00710A8C"/>
    <w:rsid w:val="00710F30"/>
    <w:rsid w:val="00713B3F"/>
    <w:rsid w:val="00713B50"/>
    <w:rsid w:val="00713B91"/>
    <w:rsid w:val="0071486C"/>
    <w:rsid w:val="007150E1"/>
    <w:rsid w:val="007163FE"/>
    <w:rsid w:val="007175D2"/>
    <w:rsid w:val="00717FE2"/>
    <w:rsid w:val="0072076D"/>
    <w:rsid w:val="00721C6B"/>
    <w:rsid w:val="0072360F"/>
    <w:rsid w:val="0072384C"/>
    <w:rsid w:val="00726742"/>
    <w:rsid w:val="007300F6"/>
    <w:rsid w:val="0073133F"/>
    <w:rsid w:val="00733BED"/>
    <w:rsid w:val="00735898"/>
    <w:rsid w:val="0074030D"/>
    <w:rsid w:val="0074045B"/>
    <w:rsid w:val="00741C65"/>
    <w:rsid w:val="00743929"/>
    <w:rsid w:val="00753192"/>
    <w:rsid w:val="00755BA6"/>
    <w:rsid w:val="0076056C"/>
    <w:rsid w:val="0076112C"/>
    <w:rsid w:val="0076139C"/>
    <w:rsid w:val="007615F5"/>
    <w:rsid w:val="007673FB"/>
    <w:rsid w:val="00774072"/>
    <w:rsid w:val="00774371"/>
    <w:rsid w:val="00775B31"/>
    <w:rsid w:val="0077611E"/>
    <w:rsid w:val="00780898"/>
    <w:rsid w:val="007813F8"/>
    <w:rsid w:val="00782400"/>
    <w:rsid w:val="0078605F"/>
    <w:rsid w:val="007869CC"/>
    <w:rsid w:val="00786D84"/>
    <w:rsid w:val="0079225C"/>
    <w:rsid w:val="007935F7"/>
    <w:rsid w:val="007977E4"/>
    <w:rsid w:val="007A32EA"/>
    <w:rsid w:val="007A4E64"/>
    <w:rsid w:val="007B2DBA"/>
    <w:rsid w:val="007B3EFD"/>
    <w:rsid w:val="007B5493"/>
    <w:rsid w:val="007C06A4"/>
    <w:rsid w:val="007C2031"/>
    <w:rsid w:val="007C4923"/>
    <w:rsid w:val="007C49C0"/>
    <w:rsid w:val="007C6276"/>
    <w:rsid w:val="007C708C"/>
    <w:rsid w:val="007D04F4"/>
    <w:rsid w:val="007D1DCA"/>
    <w:rsid w:val="007D42B3"/>
    <w:rsid w:val="007D55F7"/>
    <w:rsid w:val="007E5163"/>
    <w:rsid w:val="007E75E0"/>
    <w:rsid w:val="008016B6"/>
    <w:rsid w:val="00801EC1"/>
    <w:rsid w:val="00802C3C"/>
    <w:rsid w:val="00803C3F"/>
    <w:rsid w:val="008043E6"/>
    <w:rsid w:val="00805D7C"/>
    <w:rsid w:val="00807E62"/>
    <w:rsid w:val="00811184"/>
    <w:rsid w:val="008137A5"/>
    <w:rsid w:val="00814A5D"/>
    <w:rsid w:val="00815202"/>
    <w:rsid w:val="008152A1"/>
    <w:rsid w:val="008168E2"/>
    <w:rsid w:val="00820D73"/>
    <w:rsid w:val="00824451"/>
    <w:rsid w:val="00825D69"/>
    <w:rsid w:val="0083093E"/>
    <w:rsid w:val="008400B2"/>
    <w:rsid w:val="008414C5"/>
    <w:rsid w:val="0084390E"/>
    <w:rsid w:val="008449B7"/>
    <w:rsid w:val="008450A9"/>
    <w:rsid w:val="00851A96"/>
    <w:rsid w:val="00852BDA"/>
    <w:rsid w:val="00855A6F"/>
    <w:rsid w:val="00856B31"/>
    <w:rsid w:val="00866F7C"/>
    <w:rsid w:val="00870CAF"/>
    <w:rsid w:val="008711A3"/>
    <w:rsid w:val="00872397"/>
    <w:rsid w:val="00872F76"/>
    <w:rsid w:val="00881BE2"/>
    <w:rsid w:val="008901D3"/>
    <w:rsid w:val="00891407"/>
    <w:rsid w:val="008930C9"/>
    <w:rsid w:val="00895ADF"/>
    <w:rsid w:val="00895BE0"/>
    <w:rsid w:val="00897F84"/>
    <w:rsid w:val="008A30B1"/>
    <w:rsid w:val="008B5A1A"/>
    <w:rsid w:val="008B6A57"/>
    <w:rsid w:val="008B7DF2"/>
    <w:rsid w:val="008C0BF1"/>
    <w:rsid w:val="008C15F2"/>
    <w:rsid w:val="008C6615"/>
    <w:rsid w:val="008D05D0"/>
    <w:rsid w:val="008D099B"/>
    <w:rsid w:val="008D160B"/>
    <w:rsid w:val="008D1D0C"/>
    <w:rsid w:val="008E6227"/>
    <w:rsid w:val="008F2451"/>
    <w:rsid w:val="008F31B3"/>
    <w:rsid w:val="008F3237"/>
    <w:rsid w:val="008F526D"/>
    <w:rsid w:val="008F5742"/>
    <w:rsid w:val="008F699B"/>
    <w:rsid w:val="008F77BC"/>
    <w:rsid w:val="00901DCA"/>
    <w:rsid w:val="00904C15"/>
    <w:rsid w:val="00904C23"/>
    <w:rsid w:val="00906AD8"/>
    <w:rsid w:val="00911F81"/>
    <w:rsid w:val="00912D3D"/>
    <w:rsid w:val="009138B1"/>
    <w:rsid w:val="009142AA"/>
    <w:rsid w:val="0091559E"/>
    <w:rsid w:val="00922DC1"/>
    <w:rsid w:val="0092502D"/>
    <w:rsid w:val="009312C5"/>
    <w:rsid w:val="0093211C"/>
    <w:rsid w:val="00933027"/>
    <w:rsid w:val="00933F1D"/>
    <w:rsid w:val="009351D0"/>
    <w:rsid w:val="00941659"/>
    <w:rsid w:val="00942F39"/>
    <w:rsid w:val="00946AF5"/>
    <w:rsid w:val="00946D85"/>
    <w:rsid w:val="00947D17"/>
    <w:rsid w:val="009500BA"/>
    <w:rsid w:val="00950228"/>
    <w:rsid w:val="00952660"/>
    <w:rsid w:val="009600C0"/>
    <w:rsid w:val="00964929"/>
    <w:rsid w:val="00971995"/>
    <w:rsid w:val="00971DC1"/>
    <w:rsid w:val="00972E0F"/>
    <w:rsid w:val="009734F5"/>
    <w:rsid w:val="009738E5"/>
    <w:rsid w:val="00976B19"/>
    <w:rsid w:val="00980CE5"/>
    <w:rsid w:val="009933C4"/>
    <w:rsid w:val="00995DFE"/>
    <w:rsid w:val="009965BC"/>
    <w:rsid w:val="009A02EB"/>
    <w:rsid w:val="009A04E9"/>
    <w:rsid w:val="009A2CDC"/>
    <w:rsid w:val="009A321A"/>
    <w:rsid w:val="009A3445"/>
    <w:rsid w:val="009A49E5"/>
    <w:rsid w:val="009A4AAC"/>
    <w:rsid w:val="009B0800"/>
    <w:rsid w:val="009B1AB6"/>
    <w:rsid w:val="009B6678"/>
    <w:rsid w:val="009C2931"/>
    <w:rsid w:val="009C3956"/>
    <w:rsid w:val="009C781C"/>
    <w:rsid w:val="009D1E1E"/>
    <w:rsid w:val="009D49C9"/>
    <w:rsid w:val="009D6C09"/>
    <w:rsid w:val="009E0953"/>
    <w:rsid w:val="009E105E"/>
    <w:rsid w:val="009E1670"/>
    <w:rsid w:val="009E2F2F"/>
    <w:rsid w:val="009E4A6C"/>
    <w:rsid w:val="009E70B6"/>
    <w:rsid w:val="009F0DF0"/>
    <w:rsid w:val="009F218D"/>
    <w:rsid w:val="009F318B"/>
    <w:rsid w:val="009F38B5"/>
    <w:rsid w:val="009F3E2A"/>
    <w:rsid w:val="009F59E3"/>
    <w:rsid w:val="009F6BD1"/>
    <w:rsid w:val="009F7077"/>
    <w:rsid w:val="00A07883"/>
    <w:rsid w:val="00A148BA"/>
    <w:rsid w:val="00A20F34"/>
    <w:rsid w:val="00A222FA"/>
    <w:rsid w:val="00A226FA"/>
    <w:rsid w:val="00A22C71"/>
    <w:rsid w:val="00A25D8C"/>
    <w:rsid w:val="00A268DE"/>
    <w:rsid w:val="00A27CD4"/>
    <w:rsid w:val="00A32C02"/>
    <w:rsid w:val="00A347B9"/>
    <w:rsid w:val="00A34A1C"/>
    <w:rsid w:val="00A35783"/>
    <w:rsid w:val="00A40CDA"/>
    <w:rsid w:val="00A40E15"/>
    <w:rsid w:val="00A41115"/>
    <w:rsid w:val="00A41CB4"/>
    <w:rsid w:val="00A424A7"/>
    <w:rsid w:val="00A4381A"/>
    <w:rsid w:val="00A45675"/>
    <w:rsid w:val="00A51023"/>
    <w:rsid w:val="00A529E5"/>
    <w:rsid w:val="00A52DB6"/>
    <w:rsid w:val="00A54D41"/>
    <w:rsid w:val="00A56C2D"/>
    <w:rsid w:val="00A61269"/>
    <w:rsid w:val="00A62121"/>
    <w:rsid w:val="00A6423E"/>
    <w:rsid w:val="00A64953"/>
    <w:rsid w:val="00A71409"/>
    <w:rsid w:val="00A73B95"/>
    <w:rsid w:val="00A74331"/>
    <w:rsid w:val="00A74A98"/>
    <w:rsid w:val="00A74E3B"/>
    <w:rsid w:val="00A77B09"/>
    <w:rsid w:val="00A82DF1"/>
    <w:rsid w:val="00A87336"/>
    <w:rsid w:val="00A90844"/>
    <w:rsid w:val="00A918C6"/>
    <w:rsid w:val="00AA4199"/>
    <w:rsid w:val="00AA56A5"/>
    <w:rsid w:val="00AB1BEB"/>
    <w:rsid w:val="00AB24CD"/>
    <w:rsid w:val="00AB2E07"/>
    <w:rsid w:val="00AB2FDA"/>
    <w:rsid w:val="00AB49F1"/>
    <w:rsid w:val="00AC2767"/>
    <w:rsid w:val="00AC5A1A"/>
    <w:rsid w:val="00AC7104"/>
    <w:rsid w:val="00AD04CE"/>
    <w:rsid w:val="00AD1BE9"/>
    <w:rsid w:val="00AD27FD"/>
    <w:rsid w:val="00AD2D16"/>
    <w:rsid w:val="00AD7958"/>
    <w:rsid w:val="00AE1ADD"/>
    <w:rsid w:val="00AE497C"/>
    <w:rsid w:val="00AE6875"/>
    <w:rsid w:val="00AF11F1"/>
    <w:rsid w:val="00AF6B40"/>
    <w:rsid w:val="00AF72AA"/>
    <w:rsid w:val="00B02ED1"/>
    <w:rsid w:val="00B073A6"/>
    <w:rsid w:val="00B12EDD"/>
    <w:rsid w:val="00B1561E"/>
    <w:rsid w:val="00B164B5"/>
    <w:rsid w:val="00B1734F"/>
    <w:rsid w:val="00B21150"/>
    <w:rsid w:val="00B42ACA"/>
    <w:rsid w:val="00B45258"/>
    <w:rsid w:val="00B45418"/>
    <w:rsid w:val="00B45DA1"/>
    <w:rsid w:val="00B46087"/>
    <w:rsid w:val="00B5080C"/>
    <w:rsid w:val="00B5112F"/>
    <w:rsid w:val="00B52A44"/>
    <w:rsid w:val="00B5625F"/>
    <w:rsid w:val="00B57F92"/>
    <w:rsid w:val="00B6500B"/>
    <w:rsid w:val="00B67683"/>
    <w:rsid w:val="00B72619"/>
    <w:rsid w:val="00B7746C"/>
    <w:rsid w:val="00B774EB"/>
    <w:rsid w:val="00B77E91"/>
    <w:rsid w:val="00BA39A1"/>
    <w:rsid w:val="00BA59D1"/>
    <w:rsid w:val="00BB277F"/>
    <w:rsid w:val="00BB2AF7"/>
    <w:rsid w:val="00BB2D0E"/>
    <w:rsid w:val="00BB3F58"/>
    <w:rsid w:val="00BC03D6"/>
    <w:rsid w:val="00BC120C"/>
    <w:rsid w:val="00BD25B6"/>
    <w:rsid w:val="00BD6172"/>
    <w:rsid w:val="00BD6200"/>
    <w:rsid w:val="00BD7549"/>
    <w:rsid w:val="00BE094E"/>
    <w:rsid w:val="00BE4842"/>
    <w:rsid w:val="00BE651D"/>
    <w:rsid w:val="00BE6F51"/>
    <w:rsid w:val="00BE7184"/>
    <w:rsid w:val="00BF02FA"/>
    <w:rsid w:val="00BF08C2"/>
    <w:rsid w:val="00BF2DB0"/>
    <w:rsid w:val="00BF3090"/>
    <w:rsid w:val="00BF3390"/>
    <w:rsid w:val="00BF359E"/>
    <w:rsid w:val="00BF656C"/>
    <w:rsid w:val="00C042E8"/>
    <w:rsid w:val="00C06DB6"/>
    <w:rsid w:val="00C07A91"/>
    <w:rsid w:val="00C14DF2"/>
    <w:rsid w:val="00C2118B"/>
    <w:rsid w:val="00C21961"/>
    <w:rsid w:val="00C304A1"/>
    <w:rsid w:val="00C350CB"/>
    <w:rsid w:val="00C3527A"/>
    <w:rsid w:val="00C368FB"/>
    <w:rsid w:val="00C432B9"/>
    <w:rsid w:val="00C433F6"/>
    <w:rsid w:val="00C45844"/>
    <w:rsid w:val="00C473A4"/>
    <w:rsid w:val="00C50031"/>
    <w:rsid w:val="00C52FDD"/>
    <w:rsid w:val="00C53EEC"/>
    <w:rsid w:val="00C62B7F"/>
    <w:rsid w:val="00C65169"/>
    <w:rsid w:val="00C77A23"/>
    <w:rsid w:val="00C8264F"/>
    <w:rsid w:val="00C85D2E"/>
    <w:rsid w:val="00C87F1E"/>
    <w:rsid w:val="00C90F7E"/>
    <w:rsid w:val="00C918B0"/>
    <w:rsid w:val="00C93B0C"/>
    <w:rsid w:val="00C93CD2"/>
    <w:rsid w:val="00CA7668"/>
    <w:rsid w:val="00CB1376"/>
    <w:rsid w:val="00CB5864"/>
    <w:rsid w:val="00CB5D87"/>
    <w:rsid w:val="00CB6739"/>
    <w:rsid w:val="00CB77BC"/>
    <w:rsid w:val="00CB79C4"/>
    <w:rsid w:val="00CC3F22"/>
    <w:rsid w:val="00CC5BDD"/>
    <w:rsid w:val="00CC5E6E"/>
    <w:rsid w:val="00CD1D73"/>
    <w:rsid w:val="00CD7833"/>
    <w:rsid w:val="00CE15AC"/>
    <w:rsid w:val="00CF0314"/>
    <w:rsid w:val="00CF6BE0"/>
    <w:rsid w:val="00CF7ACE"/>
    <w:rsid w:val="00D01365"/>
    <w:rsid w:val="00D025A8"/>
    <w:rsid w:val="00D03A65"/>
    <w:rsid w:val="00D1038A"/>
    <w:rsid w:val="00D1490A"/>
    <w:rsid w:val="00D211C4"/>
    <w:rsid w:val="00D24BF6"/>
    <w:rsid w:val="00D313F7"/>
    <w:rsid w:val="00D32D39"/>
    <w:rsid w:val="00D335CA"/>
    <w:rsid w:val="00D336A5"/>
    <w:rsid w:val="00D33D32"/>
    <w:rsid w:val="00D44288"/>
    <w:rsid w:val="00D44924"/>
    <w:rsid w:val="00D4543B"/>
    <w:rsid w:val="00D47FC8"/>
    <w:rsid w:val="00D50A9D"/>
    <w:rsid w:val="00D5213B"/>
    <w:rsid w:val="00D610FC"/>
    <w:rsid w:val="00D6130C"/>
    <w:rsid w:val="00D61AE4"/>
    <w:rsid w:val="00D63E74"/>
    <w:rsid w:val="00D66C96"/>
    <w:rsid w:val="00D7027F"/>
    <w:rsid w:val="00D74C54"/>
    <w:rsid w:val="00D8099F"/>
    <w:rsid w:val="00D813B6"/>
    <w:rsid w:val="00D846E7"/>
    <w:rsid w:val="00D8663C"/>
    <w:rsid w:val="00D93BEE"/>
    <w:rsid w:val="00DA3146"/>
    <w:rsid w:val="00DA446A"/>
    <w:rsid w:val="00DA683C"/>
    <w:rsid w:val="00DB0275"/>
    <w:rsid w:val="00DB759E"/>
    <w:rsid w:val="00DD05DF"/>
    <w:rsid w:val="00DD12B6"/>
    <w:rsid w:val="00DD5B01"/>
    <w:rsid w:val="00DD64C3"/>
    <w:rsid w:val="00DD676D"/>
    <w:rsid w:val="00DD6DD9"/>
    <w:rsid w:val="00DE03BC"/>
    <w:rsid w:val="00DE26CF"/>
    <w:rsid w:val="00DE6401"/>
    <w:rsid w:val="00DF4D67"/>
    <w:rsid w:val="00DF617A"/>
    <w:rsid w:val="00DF6980"/>
    <w:rsid w:val="00DF7B3D"/>
    <w:rsid w:val="00E002CD"/>
    <w:rsid w:val="00E00893"/>
    <w:rsid w:val="00E01816"/>
    <w:rsid w:val="00E03A8C"/>
    <w:rsid w:val="00E061C1"/>
    <w:rsid w:val="00E11CE9"/>
    <w:rsid w:val="00E146EF"/>
    <w:rsid w:val="00E14DDA"/>
    <w:rsid w:val="00E15EE4"/>
    <w:rsid w:val="00E161A1"/>
    <w:rsid w:val="00E16C2D"/>
    <w:rsid w:val="00E16E54"/>
    <w:rsid w:val="00E220BF"/>
    <w:rsid w:val="00E2396C"/>
    <w:rsid w:val="00E273D2"/>
    <w:rsid w:val="00E27AA8"/>
    <w:rsid w:val="00E33EA9"/>
    <w:rsid w:val="00E4163A"/>
    <w:rsid w:val="00E41720"/>
    <w:rsid w:val="00E440BB"/>
    <w:rsid w:val="00E44A99"/>
    <w:rsid w:val="00E52AEF"/>
    <w:rsid w:val="00E52E7E"/>
    <w:rsid w:val="00E53960"/>
    <w:rsid w:val="00E5418D"/>
    <w:rsid w:val="00E5592A"/>
    <w:rsid w:val="00E56537"/>
    <w:rsid w:val="00E630EE"/>
    <w:rsid w:val="00E63AD1"/>
    <w:rsid w:val="00E63DA1"/>
    <w:rsid w:val="00E64A44"/>
    <w:rsid w:val="00E66369"/>
    <w:rsid w:val="00E71017"/>
    <w:rsid w:val="00E736ED"/>
    <w:rsid w:val="00E776E2"/>
    <w:rsid w:val="00E8039B"/>
    <w:rsid w:val="00E818DD"/>
    <w:rsid w:val="00E83BBF"/>
    <w:rsid w:val="00E84F5C"/>
    <w:rsid w:val="00E86254"/>
    <w:rsid w:val="00E90C5C"/>
    <w:rsid w:val="00E913C9"/>
    <w:rsid w:val="00E92609"/>
    <w:rsid w:val="00E93726"/>
    <w:rsid w:val="00E94B56"/>
    <w:rsid w:val="00E94BAD"/>
    <w:rsid w:val="00E968B7"/>
    <w:rsid w:val="00EA03A0"/>
    <w:rsid w:val="00EA4EA2"/>
    <w:rsid w:val="00EA5F95"/>
    <w:rsid w:val="00EA7ED6"/>
    <w:rsid w:val="00EB69D5"/>
    <w:rsid w:val="00EC10BF"/>
    <w:rsid w:val="00EC2512"/>
    <w:rsid w:val="00EC476F"/>
    <w:rsid w:val="00EC4AEC"/>
    <w:rsid w:val="00EC5967"/>
    <w:rsid w:val="00ED1133"/>
    <w:rsid w:val="00ED3C2D"/>
    <w:rsid w:val="00ED41F7"/>
    <w:rsid w:val="00ED7007"/>
    <w:rsid w:val="00EE4669"/>
    <w:rsid w:val="00EE68E0"/>
    <w:rsid w:val="00EF0521"/>
    <w:rsid w:val="00EF1EC1"/>
    <w:rsid w:val="00EF3A78"/>
    <w:rsid w:val="00EF6D23"/>
    <w:rsid w:val="00F1021D"/>
    <w:rsid w:val="00F12E26"/>
    <w:rsid w:val="00F13F43"/>
    <w:rsid w:val="00F1708E"/>
    <w:rsid w:val="00F214E5"/>
    <w:rsid w:val="00F337ED"/>
    <w:rsid w:val="00F347A8"/>
    <w:rsid w:val="00F36A8F"/>
    <w:rsid w:val="00F372EF"/>
    <w:rsid w:val="00F37439"/>
    <w:rsid w:val="00F37777"/>
    <w:rsid w:val="00F41914"/>
    <w:rsid w:val="00F4462C"/>
    <w:rsid w:val="00F45129"/>
    <w:rsid w:val="00F54C2E"/>
    <w:rsid w:val="00F57D51"/>
    <w:rsid w:val="00F60590"/>
    <w:rsid w:val="00F61C3C"/>
    <w:rsid w:val="00F61C72"/>
    <w:rsid w:val="00F6304C"/>
    <w:rsid w:val="00F63975"/>
    <w:rsid w:val="00F6528E"/>
    <w:rsid w:val="00F67500"/>
    <w:rsid w:val="00F67596"/>
    <w:rsid w:val="00F7239C"/>
    <w:rsid w:val="00F72BA9"/>
    <w:rsid w:val="00F72FEE"/>
    <w:rsid w:val="00F81FFA"/>
    <w:rsid w:val="00F8705F"/>
    <w:rsid w:val="00F87ED9"/>
    <w:rsid w:val="00F87F7A"/>
    <w:rsid w:val="00F902F9"/>
    <w:rsid w:val="00F932DA"/>
    <w:rsid w:val="00F9373A"/>
    <w:rsid w:val="00F94B52"/>
    <w:rsid w:val="00F9650B"/>
    <w:rsid w:val="00FA60D1"/>
    <w:rsid w:val="00FA6D8D"/>
    <w:rsid w:val="00FA7A3F"/>
    <w:rsid w:val="00FA7E8A"/>
    <w:rsid w:val="00FB2C42"/>
    <w:rsid w:val="00FB3094"/>
    <w:rsid w:val="00FC04D1"/>
    <w:rsid w:val="00FC0CE4"/>
    <w:rsid w:val="00FC2228"/>
    <w:rsid w:val="00FC72D1"/>
    <w:rsid w:val="00FD66F1"/>
    <w:rsid w:val="00FE14E4"/>
    <w:rsid w:val="00FE160E"/>
    <w:rsid w:val="00FE2789"/>
    <w:rsid w:val="00FE6130"/>
    <w:rsid w:val="00FE71C8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 w:eastAsia="x-non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05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CharCharChar">
    <w:name w:val="Char Char3 Char Char Char"/>
    <w:basedOn w:val="Normal"/>
    <w:rsid w:val="001D7EB3"/>
    <w:pPr>
      <w:overflowPunct/>
      <w:autoSpaceDE/>
      <w:autoSpaceDN/>
      <w:adjustRightInd/>
      <w:textAlignment w:val="auto"/>
    </w:pPr>
    <w:rPr>
      <w:rFonts w:ascii="Book Antiqua" w:eastAsia="SimSun" w:hAnsi="Book Antiqua"/>
      <w:smallCaps/>
      <w:sz w:val="22"/>
      <w:szCs w:val="24"/>
    </w:rPr>
  </w:style>
  <w:style w:type="paragraph" w:styleId="BodyTextIndent">
    <w:name w:val="Body Text Indent"/>
    <w:basedOn w:val="Normal"/>
    <w:rsid w:val="00134561"/>
    <w:pPr>
      <w:spacing w:after="120"/>
      <w:ind w:left="283"/>
    </w:pPr>
  </w:style>
  <w:style w:type="paragraph" w:customStyle="1" w:styleId="Char">
    <w:name w:val="Char"/>
    <w:basedOn w:val="Normal"/>
    <w:rsid w:val="003C5A3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9965B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 Знак Знак"/>
    <w:basedOn w:val="Normal"/>
    <w:rsid w:val="0047166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EA03A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Heading1Char">
    <w:name w:val="Heading 1 Char"/>
    <w:link w:val="Heading1"/>
    <w:rsid w:val="00B77E91"/>
    <w:rPr>
      <w:rFonts w:ascii="Bookman Old Style" w:hAnsi="Bookman Old Style"/>
      <w:b/>
      <w:spacing w:val="30"/>
      <w:sz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 w:eastAsia="x-non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05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CharCharChar">
    <w:name w:val="Char Char3 Char Char Char"/>
    <w:basedOn w:val="Normal"/>
    <w:rsid w:val="001D7EB3"/>
    <w:pPr>
      <w:overflowPunct/>
      <w:autoSpaceDE/>
      <w:autoSpaceDN/>
      <w:adjustRightInd/>
      <w:textAlignment w:val="auto"/>
    </w:pPr>
    <w:rPr>
      <w:rFonts w:ascii="Book Antiqua" w:eastAsia="SimSun" w:hAnsi="Book Antiqua"/>
      <w:smallCaps/>
      <w:sz w:val="22"/>
      <w:szCs w:val="24"/>
    </w:rPr>
  </w:style>
  <w:style w:type="paragraph" w:styleId="BodyTextIndent">
    <w:name w:val="Body Text Indent"/>
    <w:basedOn w:val="Normal"/>
    <w:rsid w:val="00134561"/>
    <w:pPr>
      <w:spacing w:after="120"/>
      <w:ind w:left="283"/>
    </w:pPr>
  </w:style>
  <w:style w:type="paragraph" w:customStyle="1" w:styleId="Char">
    <w:name w:val="Char"/>
    <w:basedOn w:val="Normal"/>
    <w:rsid w:val="003C5A3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9965B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 Знак Знак"/>
    <w:basedOn w:val="Normal"/>
    <w:rsid w:val="0047166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EA03A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Heading1Char">
    <w:name w:val="Heading 1 Char"/>
    <w:link w:val="Heading1"/>
    <w:rsid w:val="00B77E91"/>
    <w:rPr>
      <w:rFonts w:ascii="Bookman Old Style" w:hAnsi="Bookman Old Style"/>
      <w:b/>
      <w:spacing w:val="30"/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nikolova@mzh.government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kondov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70FC-B3DF-4AE6-A357-750E905D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87</CharactersWithSpaces>
  <SharedDoc>false</SharedDoc>
  <HLinks>
    <vt:vector size="6" baseType="variant">
      <vt:variant>
        <vt:i4>5898275</vt:i4>
      </vt:variant>
      <vt:variant>
        <vt:i4>0</vt:i4>
      </vt:variant>
      <vt:variant>
        <vt:i4>0</vt:i4>
      </vt:variant>
      <vt:variant>
        <vt:i4>5</vt:i4>
      </vt:variant>
      <vt:variant>
        <vt:lpwstr>mailto:Ikondov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vo Kondov</cp:lastModifiedBy>
  <cp:revision>4</cp:revision>
  <cp:lastPrinted>2018-07-30T10:10:00Z</cp:lastPrinted>
  <dcterms:created xsi:type="dcterms:W3CDTF">2020-09-17T10:36:00Z</dcterms:created>
  <dcterms:modified xsi:type="dcterms:W3CDTF">2020-09-17T13:56:00Z</dcterms:modified>
</cp:coreProperties>
</file>